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A15C4E">
        <w:rPr>
          <w:rFonts w:ascii="Times New Roman" w:hAnsi="Times New Roman"/>
          <w:szCs w:val="24"/>
        </w:rPr>
        <w:t>2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A </w:t>
      </w:r>
      <w:r w:rsidR="00A15C4E">
        <w:rPr>
          <w:rFonts w:ascii="Times New Roman" w:hAnsi="Times New Roman" w:cs="Times New Roman"/>
          <w:b/>
          <w:sz w:val="24"/>
          <w:szCs w:val="24"/>
        </w:rPr>
        <w:t>SOCIEDADE ESPORTIVA ATLÂNT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a </w:t>
      </w:r>
      <w:r w:rsidR="00A15C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Esportiva Atlântico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21C73" w:rsidRDefault="00B21C73" w:rsidP="00B21C73">
      <w:pPr>
        <w:pStyle w:val="Corpodetexto"/>
        <w:spacing w:before="90" w:line="360" w:lineRule="auto"/>
        <w:ind w:left="0" w:right="116" w:firstLine="606"/>
      </w:pPr>
      <w:r>
        <w:t>Em 28 de Dezembro de 1980, moradores sobre a liderança do senhor Orlando Gomes,</w:t>
      </w:r>
      <w:r>
        <w:rPr>
          <w:spacing w:val="1"/>
        </w:rPr>
        <w:t xml:space="preserve"> </w:t>
      </w:r>
      <w:r>
        <w:t>reuniram-se com</w:t>
      </w:r>
      <w:r>
        <w:rPr>
          <w:spacing w:val="1"/>
        </w:rPr>
        <w:t xml:space="preserve"> </w:t>
      </w:r>
      <w:r>
        <w:t>o objetivo de fundar uma agremiação</w:t>
      </w:r>
      <w:r>
        <w:rPr>
          <w:spacing w:val="60"/>
        </w:rPr>
        <w:t xml:space="preserve"> </w:t>
      </w:r>
      <w:r>
        <w:t>esportiva que viesse</w:t>
      </w:r>
      <w:r w:rsidR="00A976C3">
        <w:t xml:space="preserve"> a</w:t>
      </w:r>
      <w:r>
        <w:t xml:space="preserve"> propiciar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operação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utebol,</w:t>
      </w:r>
      <w:r>
        <w:rPr>
          <w:spacing w:val="1"/>
        </w:rPr>
        <w:t xml:space="preserve"> </w:t>
      </w:r>
      <w:r>
        <w:t>nascendo</w:t>
      </w:r>
      <w:r w:rsidR="00A976C3">
        <w:rPr>
          <w:spacing w:val="1"/>
        </w:rPr>
        <w:t>, a partir disso, a</w:t>
      </w:r>
      <w:r>
        <w:rPr>
          <w:spacing w:val="1"/>
        </w:rPr>
        <w:t xml:space="preserve"> </w:t>
      </w:r>
      <w:r>
        <w:t>Sociedade Esportiva Atlântico</w:t>
      </w:r>
      <w:r w:rsidR="00A976C3">
        <w:t>, com o objetivo precípuo de contribuir</w:t>
      </w:r>
      <w:r>
        <w:t xml:space="preserve"> na</w:t>
      </w:r>
      <w:r>
        <w:rPr>
          <w:spacing w:val="-2"/>
        </w:rPr>
        <w:t xml:space="preserve"> </w:t>
      </w:r>
      <w:r>
        <w:t>formação da cidadania</w:t>
      </w:r>
      <w:r>
        <w:rPr>
          <w:spacing w:val="-1"/>
        </w:rPr>
        <w:t xml:space="preserve"> de jovens e crianças</w:t>
      </w:r>
      <w:r w:rsidR="00A976C3">
        <w:rPr>
          <w:spacing w:val="-1"/>
        </w:rPr>
        <w:t>,</w:t>
      </w:r>
      <w:r>
        <w:rPr>
          <w:spacing w:val="-1"/>
        </w:rPr>
        <w:t xml:space="preserve"> </w:t>
      </w:r>
      <w:r>
        <w:t xml:space="preserve"> afastando-os do</w:t>
      </w:r>
      <w:r>
        <w:rPr>
          <w:spacing w:val="-1"/>
        </w:rPr>
        <w:t xml:space="preserve"> </w:t>
      </w:r>
      <w:r>
        <w:t xml:space="preserve">risco </w:t>
      </w:r>
      <w:r w:rsidR="00A976C3">
        <w:t>de drogadição</w:t>
      </w:r>
      <w:r>
        <w:rPr>
          <w:spacing w:val="-1"/>
        </w:rPr>
        <w:t xml:space="preserve"> </w:t>
      </w:r>
      <w:r w:rsidR="00A976C3">
        <w:t>e</w:t>
      </w:r>
      <w:r>
        <w:rPr>
          <w:spacing w:val="-2"/>
        </w:rPr>
        <w:t xml:space="preserve"> </w:t>
      </w:r>
      <w:r>
        <w:t>violência.</w:t>
      </w:r>
    </w:p>
    <w:p w:rsidR="002F4226" w:rsidRDefault="002F4226" w:rsidP="00B21C73">
      <w:pPr>
        <w:pStyle w:val="Corpodetexto"/>
        <w:spacing w:line="360" w:lineRule="auto"/>
        <w:ind w:left="0" w:right="121" w:firstLine="606"/>
      </w:pPr>
    </w:p>
    <w:p w:rsidR="00B21C73" w:rsidRDefault="00A976C3" w:rsidP="002F4226">
      <w:pPr>
        <w:pStyle w:val="Corpodetexto"/>
        <w:spacing w:line="360" w:lineRule="auto"/>
        <w:ind w:left="0" w:right="121" w:firstLine="606"/>
      </w:pPr>
      <w:r>
        <w:t>Desde sua criação, e</w:t>
      </w:r>
      <w:r w:rsidR="00B21C73">
        <w:t>sta</w:t>
      </w:r>
      <w:r w:rsidR="00B21C73">
        <w:rPr>
          <w:spacing w:val="1"/>
        </w:rPr>
        <w:t xml:space="preserve"> </w:t>
      </w:r>
      <w:r w:rsidR="00B21C73">
        <w:t>entidade</w:t>
      </w:r>
      <w:r w:rsidR="00B21C73">
        <w:rPr>
          <w:spacing w:val="1"/>
        </w:rPr>
        <w:t xml:space="preserve"> </w:t>
      </w:r>
      <w:r w:rsidR="00B21C73">
        <w:t>passou</w:t>
      </w:r>
      <w:r w:rsidR="00B21C73">
        <w:rPr>
          <w:spacing w:val="1"/>
        </w:rPr>
        <w:t xml:space="preserve"> </w:t>
      </w:r>
      <w:r w:rsidR="00B21C73">
        <w:t>a</w:t>
      </w:r>
      <w:r w:rsidR="00B21C73">
        <w:rPr>
          <w:spacing w:val="1"/>
        </w:rPr>
        <w:t xml:space="preserve"> </w:t>
      </w:r>
      <w:r w:rsidR="00B21C73">
        <w:t>desenvolver</w:t>
      </w:r>
      <w:r w:rsidR="00B21C73">
        <w:rPr>
          <w:spacing w:val="1"/>
        </w:rPr>
        <w:t xml:space="preserve"> </w:t>
      </w:r>
      <w:r w:rsidR="00B21C73">
        <w:t>atividades</w:t>
      </w:r>
      <w:r w:rsidR="00B21C73">
        <w:rPr>
          <w:spacing w:val="1"/>
        </w:rPr>
        <w:t xml:space="preserve"> </w:t>
      </w:r>
      <w:r w:rsidR="00B21C73">
        <w:t>esportivas</w:t>
      </w:r>
      <w:r w:rsidR="00B21C73">
        <w:rPr>
          <w:spacing w:val="1"/>
        </w:rPr>
        <w:t xml:space="preserve"> </w:t>
      </w:r>
      <w:r w:rsidR="00B21C73">
        <w:t>em</w:t>
      </w:r>
      <w:r w:rsidR="00B21C73">
        <w:rPr>
          <w:spacing w:val="1"/>
        </w:rPr>
        <w:t xml:space="preserve"> </w:t>
      </w:r>
      <w:r w:rsidR="00B21C73">
        <w:t>todas</w:t>
      </w:r>
      <w:r w:rsidR="00B21C73">
        <w:rPr>
          <w:spacing w:val="1"/>
        </w:rPr>
        <w:t xml:space="preserve"> </w:t>
      </w:r>
      <w:r w:rsidR="00B21C73">
        <w:t>as</w:t>
      </w:r>
      <w:r w:rsidR="00B21C73">
        <w:rPr>
          <w:spacing w:val="1"/>
        </w:rPr>
        <w:t xml:space="preserve"> </w:t>
      </w:r>
      <w:r w:rsidR="00B21C73">
        <w:t>categorias, priorizando, contudo, o futebol de campo</w:t>
      </w:r>
      <w:r>
        <w:t xml:space="preserve">. O atendimento sempre foi feito </w:t>
      </w:r>
      <w:r w:rsidR="00B21C73">
        <w:t>atendendo</w:t>
      </w:r>
      <w:r>
        <w:t>,</w:t>
      </w:r>
      <w:r w:rsidR="00B21C73">
        <w:t xml:space="preserve"> especialmente</w:t>
      </w:r>
      <w:r>
        <w:t>,</w:t>
      </w:r>
      <w:r w:rsidR="00B21C73">
        <w:t xml:space="preserve"> adolescentes carentes, </w:t>
      </w:r>
      <w:r>
        <w:t>frequentes</w:t>
      </w:r>
      <w:r w:rsidR="00B21C73">
        <w:t xml:space="preserve"> ou não </w:t>
      </w:r>
      <w:r>
        <w:t>n</w:t>
      </w:r>
      <w:r w:rsidR="00B21C73">
        <w:t>a escola formal.</w:t>
      </w:r>
      <w:r w:rsidR="002F4226">
        <w:t xml:space="preserve"> </w:t>
      </w:r>
      <w:r w:rsidR="00AA1FB0">
        <w:t>Compreendendo que a</w:t>
      </w:r>
      <w:r w:rsidR="00B21C73">
        <w:t xml:space="preserve"> prática de atividades físicas e esportivas é fundamental para uma vida</w:t>
      </w:r>
      <w:r w:rsidR="00B21C73">
        <w:rPr>
          <w:spacing w:val="1"/>
        </w:rPr>
        <w:t xml:space="preserve"> </w:t>
      </w:r>
      <w:r w:rsidR="00B21C73">
        <w:t>saudável</w:t>
      </w:r>
      <w:r w:rsidR="00AA1FB0">
        <w:t xml:space="preserve"> e, </w:t>
      </w:r>
      <w:r>
        <w:t>em razão disso</w:t>
      </w:r>
      <w:r w:rsidR="00AA1FB0">
        <w:t>,</w:t>
      </w:r>
      <w:r w:rsidR="00B21C73">
        <w:rPr>
          <w:spacing w:val="1"/>
        </w:rPr>
        <w:t xml:space="preserve"> </w:t>
      </w:r>
      <w:r w:rsidR="00B21C73">
        <w:t>deve</w:t>
      </w:r>
      <w:r w:rsidR="00B21C73">
        <w:rPr>
          <w:spacing w:val="-2"/>
        </w:rPr>
        <w:t xml:space="preserve"> </w:t>
      </w:r>
      <w:r w:rsidR="00B21C73">
        <w:t>ser</w:t>
      </w:r>
      <w:r w:rsidR="00B21C73">
        <w:rPr>
          <w:spacing w:val="-2"/>
        </w:rPr>
        <w:t xml:space="preserve"> </w:t>
      </w:r>
      <w:r w:rsidR="00B21C73">
        <w:t>incentivada</w:t>
      </w:r>
      <w:r w:rsidR="00B21C73">
        <w:rPr>
          <w:spacing w:val="-1"/>
        </w:rPr>
        <w:t xml:space="preserve"> </w:t>
      </w:r>
      <w:r w:rsidR="00B21C73">
        <w:t>por</w:t>
      </w:r>
      <w:r w:rsidR="00B21C73">
        <w:rPr>
          <w:spacing w:val="1"/>
        </w:rPr>
        <w:t xml:space="preserve"> </w:t>
      </w:r>
      <w:r w:rsidR="00B21C73">
        <w:t>to</w:t>
      </w:r>
      <w:r>
        <w:t>da a sociedade</w:t>
      </w:r>
      <w:r w:rsidR="00B21C73">
        <w:t xml:space="preserve"> como</w:t>
      </w:r>
      <w:r w:rsidR="00B21C73">
        <w:rPr>
          <w:spacing w:val="-1"/>
        </w:rPr>
        <w:t xml:space="preserve"> </w:t>
      </w:r>
      <w:r>
        <w:t>complemento</w:t>
      </w:r>
      <w:r w:rsidR="00B21C73">
        <w:t xml:space="preserve"> </w:t>
      </w:r>
      <w:r w:rsidR="002F4226">
        <w:t>à</w:t>
      </w:r>
      <w:r w:rsidR="00B21C73">
        <w:rPr>
          <w:spacing w:val="-2"/>
        </w:rPr>
        <w:t xml:space="preserve"> </w:t>
      </w:r>
      <w:r w:rsidR="00B21C73">
        <w:t>educação.</w:t>
      </w:r>
    </w:p>
    <w:p w:rsidR="002F4226" w:rsidRDefault="002F4226" w:rsidP="002F4226">
      <w:pPr>
        <w:pStyle w:val="Corpodetexto"/>
        <w:spacing w:line="360" w:lineRule="auto"/>
        <w:ind w:left="0" w:right="121" w:firstLine="606"/>
      </w:pPr>
    </w:p>
    <w:p w:rsidR="00AA1FB0" w:rsidRDefault="00B21C73" w:rsidP="00A976C3">
      <w:pPr>
        <w:pStyle w:val="Corpodetexto"/>
        <w:spacing w:before="1" w:line="360" w:lineRule="auto"/>
        <w:ind w:left="0" w:right="-1" w:firstLine="606"/>
      </w:pPr>
      <w:r>
        <w:t>O</w:t>
      </w:r>
      <w:r>
        <w:rPr>
          <w:spacing w:val="1"/>
        </w:rPr>
        <w:t xml:space="preserve"> </w:t>
      </w:r>
      <w:r>
        <w:t>Esporte</w:t>
      </w:r>
      <w:r>
        <w:rPr>
          <w:spacing w:val="1"/>
        </w:rPr>
        <w:t xml:space="preserve"> </w:t>
      </w:r>
      <w:r>
        <w:t>possibilit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ri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jov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F4226">
        <w:t xml:space="preserve">preceitos </w:t>
      </w:r>
      <w:r>
        <w:t>e valores que podem contribuir para a formação de um cidadão ético 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socialmente.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iderança,</w:t>
      </w:r>
      <w:r>
        <w:rPr>
          <w:spacing w:val="1"/>
        </w:rPr>
        <w:t xml:space="preserve"> </w:t>
      </w:r>
      <w:r>
        <w:t>cooperação,</w:t>
      </w:r>
      <w:r>
        <w:rPr>
          <w:spacing w:val="1"/>
        </w:rPr>
        <w:t xml:space="preserve"> </w:t>
      </w:r>
      <w:r>
        <w:t>solidariedade,</w:t>
      </w:r>
      <w:r>
        <w:rPr>
          <w:spacing w:val="1"/>
        </w:rPr>
        <w:t xml:space="preserve"> </w:t>
      </w:r>
      <w:r>
        <w:t>trabalho em equipe e qualidade de vida pode</w:t>
      </w:r>
      <w:r w:rsidR="002F4226">
        <w:t>m</w:t>
      </w:r>
      <w:r>
        <w:t xml:space="preserve"> ser trabalhad</w:t>
      </w:r>
      <w:r w:rsidR="002F4226">
        <w:t>os</w:t>
      </w:r>
      <w:r>
        <w:t xml:space="preserve"> no ambiente educativo</w:t>
      </w:r>
      <w:r>
        <w:rPr>
          <w:spacing w:val="1"/>
        </w:rPr>
        <w:t xml:space="preserve"> </w:t>
      </w:r>
      <w:r>
        <w:t xml:space="preserve">proporcionado pelo esporte. </w:t>
      </w:r>
    </w:p>
    <w:p w:rsidR="002F4226" w:rsidRDefault="002F4226" w:rsidP="00A976C3">
      <w:pPr>
        <w:pStyle w:val="Corpodetexto"/>
        <w:spacing w:before="1" w:line="360" w:lineRule="auto"/>
        <w:ind w:left="0" w:right="-1" w:firstLine="606"/>
      </w:pPr>
    </w:p>
    <w:p w:rsidR="00B21C73" w:rsidRDefault="00AA1FB0" w:rsidP="00A976C3">
      <w:pPr>
        <w:pStyle w:val="Corpodetexto"/>
        <w:spacing w:before="1" w:line="360" w:lineRule="auto"/>
        <w:ind w:left="0" w:right="-1" w:firstLine="606"/>
      </w:pPr>
      <w:r>
        <w:t>Nesse contexto, a</w:t>
      </w:r>
      <w:r w:rsidR="00B21C73">
        <w:t xml:space="preserve"> Sociedade Esportiva Atlântico executa projeto</w:t>
      </w:r>
      <w:r w:rsidR="00A976C3">
        <w:t>s</w:t>
      </w:r>
      <w:r w:rsidR="00B21C73">
        <w:t xml:space="preserve"> d</w:t>
      </w:r>
      <w:r w:rsidR="00A976C3">
        <w:t>e</w:t>
      </w:r>
      <w:r w:rsidR="00B21C73">
        <w:rPr>
          <w:spacing w:val="1"/>
        </w:rPr>
        <w:t xml:space="preserve"> </w:t>
      </w:r>
      <w:r w:rsidR="00B21C73">
        <w:t>prática esportiva</w:t>
      </w:r>
      <w:r w:rsidR="00A976C3">
        <w:t xml:space="preserve"> na seara do </w:t>
      </w:r>
      <w:r w:rsidR="00B21C73">
        <w:t xml:space="preserve">futebol visando </w:t>
      </w:r>
      <w:r w:rsidR="00A976C3">
        <w:t>à</w:t>
      </w:r>
      <w:r w:rsidR="00B21C73">
        <w:t xml:space="preserve"> redução da vulnerabilidade d</w:t>
      </w:r>
      <w:r w:rsidR="002F4226">
        <w:t>e</w:t>
      </w:r>
      <w:r w:rsidR="00B21C73">
        <w:t xml:space="preserve"> crianças e</w:t>
      </w:r>
      <w:r w:rsidR="00B21C73">
        <w:rPr>
          <w:spacing w:val="1"/>
        </w:rPr>
        <w:t xml:space="preserve"> </w:t>
      </w:r>
      <w:r w:rsidR="00B21C73">
        <w:t>adolescentes</w:t>
      </w:r>
      <w:r>
        <w:t xml:space="preserve">, como </w:t>
      </w:r>
      <w:r w:rsidR="00B21C73">
        <w:t>forma</w:t>
      </w:r>
      <w:r w:rsidR="00A976C3">
        <w:t xml:space="preserve"> de</w:t>
      </w:r>
      <w:r w:rsidR="00B21C73">
        <w:rPr>
          <w:spacing w:val="1"/>
        </w:rPr>
        <w:t xml:space="preserve"> </w:t>
      </w:r>
      <w:r w:rsidR="00B21C73">
        <w:t>contribuir</w:t>
      </w:r>
      <w:r w:rsidR="00B21C73">
        <w:rPr>
          <w:spacing w:val="1"/>
        </w:rPr>
        <w:t xml:space="preserve"> </w:t>
      </w:r>
      <w:r w:rsidR="00B21C73">
        <w:t>com</w:t>
      </w:r>
      <w:r w:rsidR="00B21C73">
        <w:rPr>
          <w:spacing w:val="1"/>
        </w:rPr>
        <w:t xml:space="preserve"> </w:t>
      </w:r>
      <w:r w:rsidR="00B21C73">
        <w:t>o</w:t>
      </w:r>
      <w:r w:rsidR="00B21C73">
        <w:rPr>
          <w:spacing w:val="1"/>
        </w:rPr>
        <w:t xml:space="preserve"> </w:t>
      </w:r>
      <w:r w:rsidR="00B21C73">
        <w:t>desenvolvimento funcional ao longo da vida e proporcionar experiências positivas</w:t>
      </w:r>
      <w:r w:rsidR="00B21C73">
        <w:rPr>
          <w:spacing w:val="1"/>
        </w:rPr>
        <w:t xml:space="preserve"> </w:t>
      </w:r>
      <w:r w:rsidR="00B21C73">
        <w:t>desenvolvida</w:t>
      </w:r>
      <w:r w:rsidR="00B21C73">
        <w:rPr>
          <w:spacing w:val="-2"/>
        </w:rPr>
        <w:t xml:space="preserve"> </w:t>
      </w:r>
      <w:r w:rsidR="00B21C73">
        <w:t>no campo de</w:t>
      </w:r>
      <w:r w:rsidR="00B21C73">
        <w:rPr>
          <w:spacing w:val="-1"/>
        </w:rPr>
        <w:t xml:space="preserve"> </w:t>
      </w:r>
      <w:r w:rsidR="00B21C73">
        <w:t>futebol e</w:t>
      </w:r>
      <w:r w:rsidR="00B21C73">
        <w:rPr>
          <w:spacing w:val="-1"/>
        </w:rPr>
        <w:t xml:space="preserve"> </w:t>
      </w:r>
      <w:r w:rsidR="00B21C73">
        <w:t>fora</w:t>
      </w:r>
      <w:r w:rsidR="00B21C73">
        <w:rPr>
          <w:spacing w:val="-2"/>
        </w:rPr>
        <w:t xml:space="preserve"> </w:t>
      </w:r>
      <w:r w:rsidR="00B21C73">
        <w:t>dele.</w:t>
      </w:r>
    </w:p>
    <w:p w:rsidR="002F4226" w:rsidRDefault="002F4226" w:rsidP="00A976C3">
      <w:pPr>
        <w:pStyle w:val="Corpodetexto"/>
        <w:spacing w:before="1" w:line="360" w:lineRule="auto"/>
        <w:ind w:left="0" w:right="-1" w:firstLine="606"/>
      </w:pPr>
    </w:p>
    <w:p w:rsidR="00B21C73" w:rsidRDefault="00B21C73" w:rsidP="00A976C3">
      <w:pPr>
        <w:pStyle w:val="Corpodetexto"/>
        <w:spacing w:line="360" w:lineRule="auto"/>
        <w:ind w:left="0" w:right="-1" w:firstLine="606"/>
      </w:pPr>
      <w:r>
        <w:t>Para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rojeto</w:t>
      </w:r>
      <w:r w:rsidR="00A976C3"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z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órum</w:t>
      </w:r>
      <w:r>
        <w:rPr>
          <w:spacing w:val="1"/>
        </w:rPr>
        <w:t xml:space="preserve"> </w:t>
      </w:r>
      <w:r>
        <w:t>Estadual DCA, é</w:t>
      </w:r>
      <w:r w:rsidR="00A976C3">
        <w:t xml:space="preserve"> também</w:t>
      </w:r>
      <w:r>
        <w:t xml:space="preserve"> membro Titular do Conselho Municipal dos Direitos das Crianças</w:t>
      </w:r>
      <w:r>
        <w:rPr>
          <w:spacing w:val="1"/>
        </w:rPr>
        <w:t xml:space="preserve"> </w:t>
      </w:r>
      <w:r>
        <w:t>e Adolescentes - CMDCA, e do Conselho Estadual dos Direitos das Crianças e</w:t>
      </w:r>
      <w:r>
        <w:rPr>
          <w:spacing w:val="1"/>
        </w:rPr>
        <w:t xml:space="preserve"> </w:t>
      </w:r>
      <w:r>
        <w:lastRenderedPageBreak/>
        <w:t>Adolescentes</w:t>
      </w:r>
      <w:r>
        <w:rPr>
          <w:spacing w:val="-2"/>
        </w:rPr>
        <w:t xml:space="preserve"> </w:t>
      </w:r>
      <w:r>
        <w:t>– CEDCA.</w:t>
      </w:r>
    </w:p>
    <w:p w:rsidR="00A976C3" w:rsidRDefault="00A976C3" w:rsidP="00A976C3">
      <w:pPr>
        <w:pStyle w:val="Corpodetexto"/>
        <w:spacing w:line="360" w:lineRule="auto"/>
        <w:ind w:left="0" w:right="-1" w:firstLine="606"/>
      </w:pPr>
    </w:p>
    <w:p w:rsidR="00B21C73" w:rsidRDefault="00B21C73" w:rsidP="00A976C3">
      <w:pPr>
        <w:pStyle w:val="Corpodetexto"/>
        <w:spacing w:line="360" w:lineRule="auto"/>
        <w:ind w:left="0" w:right="-1" w:firstLine="606"/>
      </w:pPr>
      <w:r>
        <w:t>Na atualidade</w:t>
      </w:r>
      <w:r w:rsidR="00A976C3">
        <w:t>,</w:t>
      </w:r>
      <w:r>
        <w:t xml:space="preserve"> além da Escola de Futebol, em parceria com o</w:t>
      </w:r>
      <w:r>
        <w:rPr>
          <w:spacing w:val="1"/>
        </w:rPr>
        <w:t xml:space="preserve"> </w:t>
      </w:r>
      <w:r>
        <w:t>INEED</w:t>
      </w:r>
      <w:r w:rsidR="002F4226">
        <w:t>, está sendo executado</w:t>
      </w:r>
      <w:r>
        <w:t xml:space="preserve"> o projeto </w:t>
      </w:r>
      <w:r w:rsidR="00A976C3">
        <w:t>“</w:t>
      </w:r>
      <w:r>
        <w:t>Geração de Ouro de Judô</w:t>
      </w:r>
      <w:r w:rsidR="00A976C3">
        <w:t>”</w:t>
      </w:r>
      <w:r>
        <w:t>, patrocinado pela</w:t>
      </w:r>
      <w:r w:rsidR="00A976C3">
        <w:t xml:space="preserve"> Empresa</w:t>
      </w:r>
      <w:r>
        <w:t xml:space="preserve"> Vale</w:t>
      </w:r>
      <w:r w:rsidR="00A976C3">
        <w:t>,</w:t>
      </w:r>
      <w:r>
        <w:rPr>
          <w:spacing w:val="1"/>
        </w:rPr>
        <w:t xml:space="preserve"> </w:t>
      </w:r>
      <w:r w:rsidR="002F4226">
        <w:t xml:space="preserve">por </w:t>
      </w:r>
      <w:r w:rsidR="00A976C3">
        <w:t>intermédio,</w:t>
      </w:r>
      <w:r w:rsidR="002F4226">
        <w:t xml:space="preserve"> </w:t>
      </w:r>
      <w:r>
        <w:t>do Ministério do</w:t>
      </w:r>
      <w:r>
        <w:rPr>
          <w:spacing w:val="2"/>
        </w:rPr>
        <w:t xml:space="preserve"> </w:t>
      </w:r>
      <w:r>
        <w:t>Esporte,</w:t>
      </w:r>
      <w:r>
        <w:rPr>
          <w:spacing w:val="-1"/>
        </w:rPr>
        <w:t xml:space="preserve"> </w:t>
      </w:r>
      <w:r w:rsidR="002F4226">
        <w:rPr>
          <w:spacing w:val="-1"/>
        </w:rPr>
        <w:t>fund</w:t>
      </w:r>
      <w:r w:rsidR="00A976C3">
        <w:rPr>
          <w:spacing w:val="-1"/>
        </w:rPr>
        <w:t>a</w:t>
      </w:r>
      <w:r w:rsidR="002F4226">
        <w:rPr>
          <w:spacing w:val="-1"/>
        </w:rPr>
        <w:t xml:space="preserve">mentado </w:t>
      </w:r>
      <w:r w:rsidR="00A976C3">
        <w:rPr>
          <w:spacing w:val="-1"/>
        </w:rPr>
        <w:t>pel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ncentivo ao</w:t>
      </w:r>
      <w:r>
        <w:rPr>
          <w:spacing w:val="-1"/>
        </w:rPr>
        <w:t xml:space="preserve"> </w:t>
      </w:r>
      <w:r>
        <w:t>Esporte.</w:t>
      </w:r>
    </w:p>
    <w:p w:rsidR="002F4226" w:rsidRDefault="002F4226" w:rsidP="00A976C3">
      <w:pPr>
        <w:pStyle w:val="Corpodetexto"/>
        <w:spacing w:before="1" w:line="360" w:lineRule="auto"/>
        <w:ind w:left="0" w:right="-1" w:firstLine="606"/>
      </w:pPr>
    </w:p>
    <w:p w:rsidR="00B21C73" w:rsidRDefault="002F4226" w:rsidP="00A976C3">
      <w:pPr>
        <w:pStyle w:val="Corpodetexto"/>
        <w:spacing w:before="1" w:line="360" w:lineRule="auto"/>
        <w:ind w:left="0" w:right="-1" w:firstLine="606"/>
      </w:pPr>
      <w:r>
        <w:t xml:space="preserve">Ademais, várias ações são desenvolvidas por meio de </w:t>
      </w:r>
      <w:r w:rsidR="00B21C73">
        <w:t>atividades pontuais, como</w:t>
      </w:r>
      <w:r w:rsidR="00B21C73">
        <w:rPr>
          <w:spacing w:val="1"/>
        </w:rPr>
        <w:t xml:space="preserve"> </w:t>
      </w:r>
      <w:r w:rsidR="00B21C73">
        <w:t>distribuição de cestas básicas</w:t>
      </w:r>
      <w:r w:rsidR="00A976C3">
        <w:t xml:space="preserve"> e</w:t>
      </w:r>
      <w:r w:rsidR="00B21C73">
        <w:t xml:space="preserve"> auxilio assistencial de </w:t>
      </w:r>
      <w:r w:rsidR="00A976C3">
        <w:t>profissionais da psicologia</w:t>
      </w:r>
      <w:r>
        <w:t xml:space="preserve">. </w:t>
      </w:r>
      <w:r w:rsidR="00A976C3">
        <w:t xml:space="preserve">Pontua-se ainda que </w:t>
      </w:r>
      <w:r w:rsidR="00EE7CB4">
        <w:t xml:space="preserve">algumas </w:t>
      </w:r>
      <w:r w:rsidR="00A976C3">
        <w:t>p</w:t>
      </w:r>
      <w:r w:rsidR="00B21C73">
        <w:t>arceria</w:t>
      </w:r>
      <w:r w:rsidR="00EE7CB4">
        <w:t>s</w:t>
      </w:r>
      <w:r w:rsidR="00B21C73">
        <w:t xml:space="preserve"> </w:t>
      </w:r>
      <w:r>
        <w:t>são firmandas com esse intuito, das quais destacam-se</w:t>
      </w:r>
      <w:r w:rsidR="00A976C3">
        <w:t>: o</w:t>
      </w:r>
      <w:r w:rsidR="00B21C73">
        <w:rPr>
          <w:spacing w:val="1"/>
        </w:rPr>
        <w:t xml:space="preserve"> </w:t>
      </w:r>
      <w:r w:rsidR="00B21C73">
        <w:t xml:space="preserve">Instituto Sorrindo e Aprendendo, </w:t>
      </w:r>
      <w:r>
        <w:t xml:space="preserve">e </w:t>
      </w:r>
      <w:r w:rsidR="00B21C73">
        <w:t>com o</w:t>
      </w:r>
      <w:r w:rsidR="00B21C73">
        <w:rPr>
          <w:spacing w:val="1"/>
        </w:rPr>
        <w:t xml:space="preserve"> </w:t>
      </w:r>
      <w:r w:rsidR="00B21C73">
        <w:t>Hospital São Domingos</w:t>
      </w:r>
      <w:r>
        <w:t xml:space="preserve">. </w:t>
      </w:r>
      <w:r w:rsidR="00EE7CB4">
        <w:t>Por conseguinte, a instituição a</w:t>
      </w:r>
      <w:r>
        <w:t>tua</w:t>
      </w:r>
      <w:r w:rsidR="00EE7CB4">
        <w:t xml:space="preserve"> </w:t>
      </w:r>
      <w:r>
        <w:t xml:space="preserve">ainda com </w:t>
      </w:r>
      <w:r w:rsidR="00B21C73">
        <w:t>apoio assistencial</w:t>
      </w:r>
      <w:r w:rsidR="00B21C73">
        <w:rPr>
          <w:spacing w:val="1"/>
        </w:rPr>
        <w:t xml:space="preserve"> </w:t>
      </w:r>
      <w:r w:rsidR="00B21C73">
        <w:t>para</w:t>
      </w:r>
      <w:r w:rsidR="00B21C73">
        <w:rPr>
          <w:spacing w:val="11"/>
        </w:rPr>
        <w:t xml:space="preserve"> </w:t>
      </w:r>
      <w:r w:rsidR="00B21C73">
        <w:t>famílias</w:t>
      </w:r>
      <w:r w:rsidR="00B21C73">
        <w:rPr>
          <w:spacing w:val="11"/>
        </w:rPr>
        <w:t xml:space="preserve"> </w:t>
      </w:r>
      <w:r w:rsidR="00B21C73">
        <w:t>de</w:t>
      </w:r>
      <w:r w:rsidR="00B21C73">
        <w:rPr>
          <w:spacing w:val="9"/>
        </w:rPr>
        <w:t xml:space="preserve"> </w:t>
      </w:r>
      <w:r w:rsidR="00B21C73">
        <w:t>jovens</w:t>
      </w:r>
      <w:r w:rsidR="00B21C73">
        <w:rPr>
          <w:spacing w:val="11"/>
        </w:rPr>
        <w:t xml:space="preserve"> </w:t>
      </w:r>
      <w:r>
        <w:rPr>
          <w:spacing w:val="11"/>
        </w:rPr>
        <w:t>usuários de drogas</w:t>
      </w:r>
      <w:r w:rsidR="00B21C73">
        <w:t>,</w:t>
      </w:r>
      <w:r w:rsidR="00B21C73">
        <w:rPr>
          <w:spacing w:val="13"/>
        </w:rPr>
        <w:t xml:space="preserve"> </w:t>
      </w:r>
      <w:r w:rsidR="00B21C73">
        <w:t>em</w:t>
      </w:r>
      <w:r w:rsidR="00B21C73">
        <w:rPr>
          <w:spacing w:val="11"/>
        </w:rPr>
        <w:t xml:space="preserve"> </w:t>
      </w:r>
      <w:r w:rsidR="00B21C73">
        <w:t>parceria</w:t>
      </w:r>
      <w:r w:rsidR="00B21C73">
        <w:rPr>
          <w:spacing w:val="10"/>
        </w:rPr>
        <w:t xml:space="preserve"> </w:t>
      </w:r>
      <w:r w:rsidR="00B21C73">
        <w:t>com</w:t>
      </w:r>
      <w:r w:rsidR="00B21C73">
        <w:rPr>
          <w:spacing w:val="-58"/>
        </w:rPr>
        <w:t xml:space="preserve"> </w:t>
      </w:r>
      <w:r w:rsidR="00B21C73">
        <w:t>o</w:t>
      </w:r>
      <w:r w:rsidR="00B21C73">
        <w:rPr>
          <w:spacing w:val="-1"/>
        </w:rPr>
        <w:t xml:space="preserve"> </w:t>
      </w:r>
      <w:r w:rsidR="00B21C73">
        <w:t>Fórum de</w:t>
      </w:r>
      <w:r w:rsidR="00B21C73">
        <w:rPr>
          <w:spacing w:val="-1"/>
        </w:rPr>
        <w:t xml:space="preserve"> </w:t>
      </w:r>
      <w:r w:rsidR="00B21C73">
        <w:t>Politicas Publicas Sobre</w:t>
      </w:r>
      <w:r w:rsidR="00B21C73">
        <w:rPr>
          <w:spacing w:val="-2"/>
        </w:rPr>
        <w:t xml:space="preserve"> </w:t>
      </w:r>
      <w:r w:rsidR="00B21C73">
        <w:t>Drogas.</w:t>
      </w:r>
    </w:p>
    <w:p w:rsidR="00B21C73" w:rsidRPr="00B21C73" w:rsidRDefault="00B21C73" w:rsidP="00A976C3">
      <w:pPr>
        <w:pStyle w:val="Normal1"/>
        <w:spacing w:line="360" w:lineRule="auto"/>
        <w:ind w:right="-1" w:firstLine="606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</w:p>
    <w:p w:rsidR="00FB660F" w:rsidRDefault="002F4226" w:rsidP="00A976C3">
      <w:pPr>
        <w:pStyle w:val="Normal1"/>
        <w:spacing w:line="360" w:lineRule="auto"/>
        <w:ind w:right="-1" w:firstLine="60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or ess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stituição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apresentamos o presente projeto de lei, r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>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õ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pelas quais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>conto com o voto dos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 nobríssimo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Parlamentar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em </w:t>
      </w:r>
      <w:bookmarkStart w:id="0" w:name="_GoBack"/>
      <w:bookmarkEnd w:id="0"/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sua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aprovação. </w:t>
      </w:r>
    </w:p>
    <w:p w:rsidR="00043972" w:rsidRPr="00621D16" w:rsidRDefault="00043972" w:rsidP="00B21C73">
      <w:pPr>
        <w:pStyle w:val="Normal1"/>
        <w:spacing w:line="360" w:lineRule="auto"/>
        <w:ind w:firstLine="606"/>
        <w:jc w:val="both"/>
        <w:rPr>
          <w:b/>
          <w:color w:val="000000"/>
          <w:sz w:val="24"/>
          <w:szCs w:val="24"/>
        </w:rPr>
      </w:pPr>
    </w:p>
    <w:p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Pr="00C8591A" w:rsidRDefault="00C8591A" w:rsidP="00B21C73">
      <w:pPr>
        <w:tabs>
          <w:tab w:val="left" w:pos="3261"/>
        </w:tabs>
        <w:spacing w:after="0" w:line="240" w:lineRule="auto"/>
        <w:ind w:firstLine="606"/>
        <w:rPr>
          <w:rFonts w:ascii="Times New Roman" w:hAnsi="Times New Roman" w:cs="Times New Roman"/>
          <w:b/>
          <w:sz w:val="24"/>
          <w:szCs w:val="24"/>
        </w:rPr>
      </w:pPr>
    </w:p>
    <w:sectPr w:rsidR="00C8591A" w:rsidRPr="00C8591A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984D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3B87-1A55-4716-8C52-00A4102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Gomes de Paiva</cp:lastModifiedBy>
  <cp:revision>2</cp:revision>
  <cp:lastPrinted>2022-03-23T12:49:00Z</cp:lastPrinted>
  <dcterms:created xsi:type="dcterms:W3CDTF">2022-03-23T12:50:00Z</dcterms:created>
  <dcterms:modified xsi:type="dcterms:W3CDTF">2022-03-23T12:50:00Z</dcterms:modified>
</cp:coreProperties>
</file>